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FC" w:rsidRPr="009E1C68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C68">
        <w:rPr>
          <w:rFonts w:ascii="Times New Roman" w:hAnsi="Times New Roman" w:cs="Times New Roman"/>
          <w:b/>
          <w:sz w:val="28"/>
          <w:szCs w:val="28"/>
        </w:rPr>
        <w:t xml:space="preserve">СОВЕТ  ДЕПУТАТОВ  </w:t>
      </w:r>
    </w:p>
    <w:p w:rsidR="009E7AFC" w:rsidRPr="009E1C68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C68">
        <w:rPr>
          <w:rFonts w:ascii="Times New Roman" w:hAnsi="Times New Roman" w:cs="Times New Roman"/>
          <w:b/>
          <w:sz w:val="28"/>
          <w:szCs w:val="28"/>
        </w:rPr>
        <w:t>ГОРОДСКОГО  ПОСЕЛЕНИЯ  ВЕРХНЕТУЛОМСКИЙ</w:t>
      </w:r>
    </w:p>
    <w:p w:rsidR="009E7AFC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C68">
        <w:rPr>
          <w:rFonts w:ascii="Times New Roman" w:hAnsi="Times New Roman" w:cs="Times New Roman"/>
          <w:b/>
          <w:sz w:val="28"/>
          <w:szCs w:val="28"/>
        </w:rPr>
        <w:t>КОЛЬСКОГО  РАЙОНА  МУРМАНСКОЙ  ОБЛАСТИ</w:t>
      </w:r>
    </w:p>
    <w:p w:rsidR="009E7AFC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AFC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50A">
        <w:rPr>
          <w:rFonts w:ascii="Times New Roman" w:hAnsi="Times New Roman" w:cs="Times New Roman"/>
          <w:sz w:val="24"/>
          <w:szCs w:val="24"/>
        </w:rPr>
        <w:t>ул.  Дружбы,  д. 21</w:t>
      </w:r>
      <w:proofErr w:type="gramStart"/>
      <w:r w:rsidRPr="00BB350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B350A">
        <w:rPr>
          <w:rFonts w:ascii="Times New Roman" w:hAnsi="Times New Roman" w:cs="Times New Roman"/>
          <w:sz w:val="24"/>
          <w:szCs w:val="24"/>
        </w:rPr>
        <w:t xml:space="preserve">, г.п. Верхнетуломский, </w:t>
      </w:r>
    </w:p>
    <w:p w:rsidR="009E7AFC" w:rsidRPr="00BB350A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50A">
        <w:rPr>
          <w:rFonts w:ascii="Times New Roman" w:hAnsi="Times New Roman" w:cs="Times New Roman"/>
          <w:sz w:val="24"/>
          <w:szCs w:val="24"/>
        </w:rPr>
        <w:t xml:space="preserve">Кольский  район, Мурманская область, 184374 </w:t>
      </w:r>
    </w:p>
    <w:p w:rsidR="009E7AFC" w:rsidRPr="009E7AFC" w:rsidRDefault="009E7AFC" w:rsidP="009E7A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B350A">
        <w:rPr>
          <w:rFonts w:ascii="Times New Roman" w:hAnsi="Times New Roman" w:cs="Times New Roman"/>
          <w:sz w:val="24"/>
          <w:szCs w:val="24"/>
        </w:rPr>
        <w:t xml:space="preserve"> тел. 8</w:t>
      </w:r>
      <w:r w:rsidRPr="009E7AFC">
        <w:rPr>
          <w:rFonts w:ascii="Times New Roman" w:hAnsi="Times New Roman" w:cs="Times New Roman"/>
          <w:sz w:val="24"/>
          <w:szCs w:val="24"/>
        </w:rPr>
        <w:t>(81553)78-635, факс 8(81553)78-636</w:t>
      </w:r>
    </w:p>
    <w:p w:rsidR="009E7AFC" w:rsidRPr="009E7AFC" w:rsidRDefault="009E7AFC" w:rsidP="009E7AFC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E7AFC">
        <w:rPr>
          <w:rFonts w:ascii="Times New Roman" w:hAnsi="Times New Roman" w:cs="Times New Roman"/>
          <w:sz w:val="24"/>
          <w:szCs w:val="24"/>
          <w:lang w:val="en-US"/>
        </w:rPr>
        <w:t xml:space="preserve">E - </w:t>
      </w:r>
      <w:proofErr w:type="gramStart"/>
      <w:r w:rsidRPr="009E7AFC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9E7AF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" w:history="1">
        <w:r w:rsidRPr="009E7AFC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adminfinpadun@rambler.ru</w:t>
        </w:r>
      </w:hyperlink>
    </w:p>
    <w:p w:rsidR="009E1C68" w:rsidRPr="009E7AFC" w:rsidRDefault="009E1C68" w:rsidP="009E1C6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E7AFC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</w:t>
      </w:r>
    </w:p>
    <w:p w:rsidR="00501142" w:rsidRPr="00501142" w:rsidRDefault="00501142" w:rsidP="00501142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C63F3" w:rsidRPr="00FC63F3" w:rsidRDefault="00FC63F3" w:rsidP="00FC63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63F3">
        <w:rPr>
          <w:rFonts w:ascii="Times New Roman" w:hAnsi="Times New Roman" w:cs="Times New Roman"/>
          <w:b/>
          <w:sz w:val="28"/>
          <w:szCs w:val="28"/>
        </w:rPr>
        <w:t xml:space="preserve">ПОВЕСТКА ДНЯ </w:t>
      </w:r>
    </w:p>
    <w:p w:rsidR="00FC63F3" w:rsidRDefault="00D270F7" w:rsidP="00FC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РОК </w:t>
      </w:r>
      <w:r w:rsidR="00166A48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FC63F3" w:rsidRPr="00FC63F3">
        <w:rPr>
          <w:rFonts w:ascii="Times New Roman" w:hAnsi="Times New Roman" w:cs="Times New Roman"/>
          <w:b/>
          <w:sz w:val="28"/>
          <w:szCs w:val="28"/>
        </w:rPr>
        <w:t xml:space="preserve">ОЧЕРЕДНОГО  ЗАСЕДАНИЯ </w:t>
      </w:r>
    </w:p>
    <w:p w:rsidR="00FC63F3" w:rsidRDefault="00FC63F3" w:rsidP="00FC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3F3">
        <w:rPr>
          <w:rFonts w:ascii="Times New Roman" w:hAnsi="Times New Roman" w:cs="Times New Roman"/>
          <w:b/>
          <w:sz w:val="28"/>
          <w:szCs w:val="28"/>
        </w:rPr>
        <w:t xml:space="preserve"> СОВЕТА  ДЕПУТАТОВ</w:t>
      </w:r>
      <w:r w:rsidR="00954F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E1C68">
        <w:rPr>
          <w:rFonts w:ascii="Times New Roman" w:hAnsi="Times New Roman" w:cs="Times New Roman"/>
          <w:b/>
          <w:sz w:val="28"/>
          <w:szCs w:val="28"/>
        </w:rPr>
        <w:t>ГОРОДСКОГО  ПОСЕЛЕНИЯ  ВЕРХНЕТУЛОМСКИЙ</w:t>
      </w:r>
      <w:r w:rsidR="00954F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E1C68">
        <w:rPr>
          <w:rFonts w:ascii="Times New Roman" w:hAnsi="Times New Roman" w:cs="Times New Roman"/>
          <w:b/>
          <w:sz w:val="28"/>
          <w:szCs w:val="28"/>
        </w:rPr>
        <w:t xml:space="preserve">КОЛЬСКОГО  РАЙОНА  </w:t>
      </w:r>
    </w:p>
    <w:p w:rsidR="00FC63F3" w:rsidRPr="00FC63F3" w:rsidRDefault="00FC63F3" w:rsidP="00FC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C68">
        <w:rPr>
          <w:rFonts w:ascii="Times New Roman" w:hAnsi="Times New Roman" w:cs="Times New Roman"/>
          <w:b/>
          <w:sz w:val="28"/>
          <w:szCs w:val="28"/>
        </w:rPr>
        <w:t>МУРМАНСКОЙ  ОБЛАСТИ</w:t>
      </w:r>
      <w:r w:rsidR="00954F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3F3">
        <w:rPr>
          <w:rFonts w:ascii="Times New Roman" w:hAnsi="Times New Roman" w:cs="Times New Roman"/>
          <w:b/>
          <w:sz w:val="28"/>
          <w:szCs w:val="28"/>
        </w:rPr>
        <w:t>ТРЕТЬЕГО  СОЗЫВА</w:t>
      </w:r>
    </w:p>
    <w:p w:rsidR="00FC63F3" w:rsidRPr="00602BFC" w:rsidRDefault="00FC63F3" w:rsidP="00FC63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7F2F" w:rsidRDefault="00166A48" w:rsidP="000A7F2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314A8D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D270F7">
        <w:rPr>
          <w:rFonts w:ascii="Times New Roman" w:hAnsi="Times New Roman" w:cs="Times New Roman"/>
          <w:b/>
          <w:sz w:val="28"/>
          <w:szCs w:val="28"/>
        </w:rPr>
        <w:t>.2019</w:t>
      </w:r>
      <w:r w:rsidR="00FC63F3" w:rsidRPr="00215DFC">
        <w:rPr>
          <w:rFonts w:ascii="Times New Roman" w:hAnsi="Times New Roman" w:cs="Times New Roman"/>
          <w:b/>
          <w:sz w:val="28"/>
          <w:szCs w:val="28"/>
        </w:rPr>
        <w:t xml:space="preserve">г.   </w:t>
      </w:r>
      <w:r w:rsidR="000A7F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п.г.т.</w:t>
      </w:r>
      <w:r w:rsidR="000A7F2F" w:rsidRPr="00215DFC">
        <w:rPr>
          <w:rFonts w:ascii="Times New Roman" w:hAnsi="Times New Roman" w:cs="Times New Roman"/>
          <w:b/>
          <w:sz w:val="28"/>
          <w:szCs w:val="28"/>
        </w:rPr>
        <w:t xml:space="preserve"> Верхнетуломский</w:t>
      </w:r>
    </w:p>
    <w:p w:rsidR="000A7F2F" w:rsidRDefault="0093179D" w:rsidP="000A7F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A48">
        <w:rPr>
          <w:rFonts w:ascii="Times New Roman" w:hAnsi="Times New Roman" w:cs="Times New Roman"/>
          <w:b/>
          <w:sz w:val="28"/>
          <w:szCs w:val="28"/>
        </w:rPr>
        <w:t>16</w:t>
      </w:r>
      <w:r w:rsidR="000A7F2F">
        <w:rPr>
          <w:rFonts w:ascii="Times New Roman" w:hAnsi="Times New Roman" w:cs="Times New Roman"/>
          <w:b/>
          <w:sz w:val="28"/>
          <w:szCs w:val="28"/>
        </w:rPr>
        <w:t>.00</w:t>
      </w:r>
      <w:r w:rsidR="000A7F2F" w:rsidRPr="00E45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F2F" w:rsidRPr="00215DF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A7F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0A7F2F" w:rsidRPr="00E45199">
        <w:rPr>
          <w:rFonts w:ascii="Times New Roman" w:hAnsi="Times New Roman" w:cs="Times New Roman"/>
          <w:b/>
          <w:sz w:val="28"/>
          <w:szCs w:val="28"/>
        </w:rPr>
        <w:t>ул. Дружбы 21 «А</w:t>
      </w:r>
      <w:r w:rsidR="000A7F2F">
        <w:rPr>
          <w:rFonts w:ascii="Times New Roman" w:hAnsi="Times New Roman" w:cs="Times New Roman"/>
          <w:b/>
          <w:sz w:val="28"/>
          <w:szCs w:val="28"/>
        </w:rPr>
        <w:t>»</w:t>
      </w:r>
    </w:p>
    <w:p w:rsidR="000A7F2F" w:rsidRDefault="000A7F2F" w:rsidP="000A7F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Pr="00E45199">
        <w:rPr>
          <w:rFonts w:ascii="Times New Roman" w:hAnsi="Times New Roman" w:cs="Times New Roman"/>
          <w:b/>
          <w:sz w:val="28"/>
          <w:szCs w:val="28"/>
        </w:rPr>
        <w:t>кабинет Главы МО</w:t>
      </w:r>
    </w:p>
    <w:p w:rsidR="005711CB" w:rsidRPr="00285261" w:rsidRDefault="005711CB" w:rsidP="00285261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C923EF" w:rsidRDefault="00C923EF" w:rsidP="00C923EF">
      <w:pPr>
        <w:pStyle w:val="a4"/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081D" w:rsidRPr="00166A48" w:rsidRDefault="00C923EF" w:rsidP="00166A48">
      <w:pPr>
        <w:pStyle w:val="a4"/>
        <w:numPr>
          <w:ilvl w:val="0"/>
          <w:numId w:val="5"/>
        </w:numPr>
        <w:shd w:val="clear" w:color="auto" w:fill="FFFFFF"/>
        <w:spacing w:after="120" w:line="24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3E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="0073081D" w:rsidRPr="0073081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66A48" w:rsidRPr="000A7F2F">
        <w:rPr>
          <w:rFonts w:ascii="Times New Roman" w:hAnsi="Times New Roman"/>
          <w:color w:val="000000"/>
          <w:spacing w:val="-4"/>
          <w:sz w:val="28"/>
          <w:szCs w:val="28"/>
        </w:rPr>
        <w:t xml:space="preserve">изменений в решение Совета депутатов городского поселения Верхнетуломский Кольского </w:t>
      </w:r>
      <w:r w:rsidR="00166A48">
        <w:rPr>
          <w:rFonts w:ascii="Times New Roman" w:hAnsi="Times New Roman"/>
          <w:color w:val="000000"/>
          <w:spacing w:val="-4"/>
          <w:sz w:val="28"/>
          <w:szCs w:val="28"/>
        </w:rPr>
        <w:t xml:space="preserve">района  Мурманской области от </w:t>
      </w:r>
      <w:r w:rsidR="00166A48">
        <w:rPr>
          <w:rFonts w:ascii="Times New Roman" w:hAnsi="Times New Roman" w:cs="Times New Roman"/>
          <w:color w:val="000000"/>
          <w:spacing w:val="-4"/>
          <w:sz w:val="28"/>
          <w:szCs w:val="28"/>
        </w:rPr>
        <w:t>18.12.2018 № 37/5</w:t>
      </w:r>
      <w:r w:rsidR="00166A48" w:rsidRPr="00D961C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«</w:t>
      </w:r>
      <w:r w:rsidR="00166A48" w:rsidRPr="00D961C8">
        <w:rPr>
          <w:rFonts w:ascii="Times New Roman" w:hAnsi="Times New Roman" w:cs="Times New Roman"/>
          <w:bCs/>
          <w:sz w:val="28"/>
          <w:szCs w:val="28"/>
        </w:rPr>
        <w:t>О бюджете муниципального образования городское поселение Верхнетуломский</w:t>
      </w:r>
      <w:r w:rsidR="00166A48" w:rsidRPr="00D961C8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166A48" w:rsidRPr="00D961C8">
        <w:rPr>
          <w:rFonts w:ascii="Times New Roman" w:hAnsi="Times New Roman" w:cs="Times New Roman"/>
          <w:bCs/>
          <w:sz w:val="28"/>
          <w:szCs w:val="28"/>
        </w:rPr>
        <w:t>Кольского р</w:t>
      </w:r>
      <w:r w:rsidR="00166A48">
        <w:rPr>
          <w:rFonts w:ascii="Times New Roman" w:hAnsi="Times New Roman" w:cs="Times New Roman"/>
          <w:bCs/>
          <w:sz w:val="28"/>
          <w:szCs w:val="28"/>
        </w:rPr>
        <w:t>айона Мурманской области на 2019</w:t>
      </w:r>
      <w:r w:rsidR="00166A48" w:rsidRPr="00D961C8">
        <w:rPr>
          <w:rFonts w:ascii="Times New Roman" w:hAnsi="Times New Roman" w:cs="Times New Roman"/>
          <w:bCs/>
          <w:sz w:val="28"/>
          <w:szCs w:val="28"/>
        </w:rPr>
        <w:t xml:space="preserve"> год и на пла</w:t>
      </w:r>
      <w:r w:rsidR="00166A48">
        <w:rPr>
          <w:rFonts w:ascii="Times New Roman" w:hAnsi="Times New Roman" w:cs="Times New Roman"/>
          <w:bCs/>
          <w:sz w:val="28"/>
          <w:szCs w:val="28"/>
        </w:rPr>
        <w:t>новый период 2020 и 2021 годов»</w:t>
      </w:r>
      <w:proofErr w:type="gramEnd"/>
    </w:p>
    <w:p w:rsidR="00166A48" w:rsidRDefault="0073081D" w:rsidP="00166A48">
      <w:pPr>
        <w:pStyle w:val="a3"/>
        <w:spacing w:after="120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81D">
        <w:rPr>
          <w:rFonts w:ascii="Times New Roman" w:hAnsi="Times New Roman" w:cs="Times New Roman"/>
          <w:sz w:val="24"/>
          <w:szCs w:val="24"/>
          <w:u w:val="single"/>
        </w:rPr>
        <w:t>Докладчик:</w:t>
      </w:r>
      <w:r w:rsidRPr="007308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6A48">
        <w:rPr>
          <w:rFonts w:ascii="Times New Roman" w:hAnsi="Times New Roman" w:cs="Times New Roman"/>
          <w:i/>
          <w:sz w:val="24"/>
          <w:szCs w:val="24"/>
        </w:rPr>
        <w:t xml:space="preserve">Конева О.А. </w:t>
      </w:r>
      <w:r w:rsidRPr="0073081D">
        <w:rPr>
          <w:rFonts w:ascii="Times New Roman" w:hAnsi="Times New Roman" w:cs="Times New Roman"/>
          <w:i/>
          <w:sz w:val="24"/>
          <w:szCs w:val="24"/>
        </w:rPr>
        <w:t xml:space="preserve">Глава </w:t>
      </w:r>
      <w:r w:rsidR="00166A48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Pr="0073081D">
        <w:rPr>
          <w:rFonts w:ascii="Times New Roman" w:hAnsi="Times New Roman" w:cs="Times New Roman"/>
          <w:i/>
          <w:sz w:val="24"/>
          <w:szCs w:val="24"/>
        </w:rPr>
        <w:t>городского  поселения  Верхнетуломский Кольского    района Мурманской области</w:t>
      </w:r>
      <w:r w:rsidR="00166A4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66A48" w:rsidRPr="00166A48" w:rsidRDefault="00166A48" w:rsidP="00166A48">
      <w:pPr>
        <w:pStyle w:val="a4"/>
        <w:numPr>
          <w:ilvl w:val="0"/>
          <w:numId w:val="5"/>
        </w:numPr>
        <w:shd w:val="clear" w:color="auto" w:fill="FFFFFF"/>
        <w:spacing w:after="120" w:line="240" w:lineRule="auto"/>
        <w:ind w:left="142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66A48">
        <w:rPr>
          <w:rFonts w:ascii="Times New Roman" w:hAnsi="Times New Roman" w:cs="Times New Roman"/>
          <w:bCs/>
          <w:sz w:val="28"/>
          <w:szCs w:val="28"/>
        </w:rPr>
        <w:t xml:space="preserve">б утверждении </w:t>
      </w:r>
      <w:r w:rsidRPr="00166A48">
        <w:rPr>
          <w:rFonts w:ascii="Times New Roman" w:hAnsi="Times New Roman" w:cs="Times New Roman"/>
          <w:sz w:val="28"/>
          <w:szCs w:val="28"/>
        </w:rPr>
        <w:t>Положения</w:t>
      </w:r>
      <w:r w:rsidRPr="00166A48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Pr="00166A48">
        <w:rPr>
          <w:rFonts w:ascii="Times New Roman" w:hAnsi="Times New Roman" w:cs="Times New Roman"/>
          <w:sz w:val="28"/>
          <w:szCs w:val="28"/>
        </w:rPr>
        <w:t>случаях и порядке посещения субъектами общественного контроля органов местного самоуправления,</w:t>
      </w:r>
      <w:r w:rsidRPr="00166A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6A48">
        <w:rPr>
          <w:rFonts w:ascii="Times New Roman" w:hAnsi="Times New Roman" w:cs="Times New Roman"/>
          <w:sz w:val="28"/>
          <w:szCs w:val="28"/>
        </w:rPr>
        <w:t>муниципальных организаций</w:t>
      </w:r>
      <w:r w:rsidRPr="00166A4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городское поселение Верхнетуломский Кольского района Мурманской области</w:t>
      </w:r>
    </w:p>
    <w:p w:rsidR="0073081D" w:rsidRPr="0073081D" w:rsidRDefault="0073081D" w:rsidP="0073081D">
      <w:pPr>
        <w:pStyle w:val="a4"/>
        <w:shd w:val="clear" w:color="auto" w:fill="FFFFFF"/>
        <w:spacing w:after="12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8621A" w:rsidRDefault="0073081D" w:rsidP="00A8621A">
      <w:pPr>
        <w:pStyle w:val="a4"/>
        <w:shd w:val="clear" w:color="auto" w:fill="FFFFFF"/>
        <w:spacing w:after="12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81D">
        <w:rPr>
          <w:rFonts w:ascii="Times New Roman" w:hAnsi="Times New Roman" w:cs="Times New Roman"/>
          <w:sz w:val="24"/>
          <w:szCs w:val="24"/>
          <w:u w:val="single"/>
        </w:rPr>
        <w:t>Докладчик</w:t>
      </w:r>
      <w:r w:rsidRPr="0073081D">
        <w:rPr>
          <w:rFonts w:ascii="Times New Roman" w:hAnsi="Times New Roman" w:cs="Times New Roman"/>
          <w:sz w:val="24"/>
          <w:szCs w:val="24"/>
        </w:rPr>
        <w:t xml:space="preserve">: </w:t>
      </w:r>
      <w:r w:rsidRPr="0073081D">
        <w:rPr>
          <w:rFonts w:ascii="Times New Roman" w:hAnsi="Times New Roman" w:cs="Times New Roman"/>
          <w:i/>
          <w:sz w:val="24"/>
          <w:szCs w:val="24"/>
        </w:rPr>
        <w:t>Старцева Н.В., Глава городского  поселения  Верхнетуломский Кольского    района Мурманской области, председатель Совета депутатов</w:t>
      </w:r>
    </w:p>
    <w:p w:rsidR="00A8621A" w:rsidRPr="00A8621A" w:rsidRDefault="00A8621A" w:rsidP="00A8621A">
      <w:pPr>
        <w:pStyle w:val="a4"/>
        <w:shd w:val="clear" w:color="auto" w:fill="FFFFFF"/>
        <w:spacing w:after="12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48" w:rsidRPr="00166A48" w:rsidRDefault="00166A48" w:rsidP="00166A48">
      <w:pPr>
        <w:pStyle w:val="a4"/>
        <w:numPr>
          <w:ilvl w:val="0"/>
          <w:numId w:val="5"/>
        </w:numPr>
        <w:shd w:val="clear" w:color="auto" w:fill="FFFFFF"/>
        <w:spacing w:after="120" w:line="240" w:lineRule="auto"/>
        <w:ind w:left="142" w:hanging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66A48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порядке и условиях приватизации  муниципального имущества городского поселения Верхнетуломский Кольского района Мурманской области, утвержденное решением Совета депутатов городского поселения Верхнетуломский Кольского района Мурманской области от  </w:t>
      </w:r>
      <w:r w:rsidRPr="00166A48">
        <w:rPr>
          <w:rFonts w:ascii="Times New Roman" w:hAnsi="Times New Roman" w:cs="Times New Roman"/>
          <w:bCs/>
          <w:sz w:val="28"/>
          <w:szCs w:val="28"/>
        </w:rPr>
        <w:t>26.04.2018</w:t>
      </w:r>
      <w:r w:rsidRPr="00166A48">
        <w:rPr>
          <w:rFonts w:ascii="Times New Roman" w:hAnsi="Times New Roman" w:cs="Times New Roman"/>
          <w:sz w:val="28"/>
          <w:szCs w:val="28"/>
        </w:rPr>
        <w:t xml:space="preserve">  № 30/4                                                                                            </w:t>
      </w:r>
    </w:p>
    <w:p w:rsidR="0073081D" w:rsidRPr="00166A48" w:rsidRDefault="0073081D" w:rsidP="00166A48">
      <w:pPr>
        <w:spacing w:after="0" w:line="240" w:lineRule="auto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73081D" w:rsidRPr="0073081D" w:rsidRDefault="0073081D" w:rsidP="0073081D">
      <w:pPr>
        <w:shd w:val="clear" w:color="auto" w:fill="FFFFFF"/>
        <w:spacing w:after="120"/>
        <w:ind w:left="142"/>
        <w:jc w:val="both"/>
        <w:rPr>
          <w:rFonts w:ascii="Times New Roman" w:hAnsi="Times New Roman" w:cs="Times New Roman"/>
          <w:i/>
        </w:rPr>
      </w:pPr>
      <w:r w:rsidRPr="0073081D">
        <w:rPr>
          <w:rFonts w:ascii="Times New Roman" w:hAnsi="Times New Roman" w:cs="Times New Roman"/>
          <w:u w:val="single"/>
        </w:rPr>
        <w:t>Докладчик</w:t>
      </w:r>
      <w:r w:rsidRPr="0073081D">
        <w:rPr>
          <w:rFonts w:ascii="Times New Roman" w:hAnsi="Times New Roman" w:cs="Times New Roman"/>
        </w:rPr>
        <w:t xml:space="preserve">: </w:t>
      </w:r>
      <w:r w:rsidRPr="0073081D">
        <w:rPr>
          <w:rFonts w:ascii="Times New Roman" w:hAnsi="Times New Roman" w:cs="Times New Roman"/>
          <w:i/>
        </w:rPr>
        <w:t>Старцева Н.В., Глава городского  поселения  Верхнетуломский Кольского    района Мурманской области, председатель Совета депутатов</w:t>
      </w:r>
    </w:p>
    <w:p w:rsidR="0073081D" w:rsidRPr="0073081D" w:rsidRDefault="0073081D" w:rsidP="0073081D">
      <w:pPr>
        <w:shd w:val="clear" w:color="auto" w:fill="FFFFFF"/>
        <w:spacing w:after="120"/>
        <w:jc w:val="both"/>
        <w:rPr>
          <w:rFonts w:ascii="Times New Roman" w:hAnsi="Times New Roman" w:cs="Times New Roman"/>
          <w:i/>
        </w:rPr>
      </w:pPr>
    </w:p>
    <w:p w:rsidR="00166A48" w:rsidRPr="00166A48" w:rsidRDefault="0073081D" w:rsidP="00166A48">
      <w:pPr>
        <w:pStyle w:val="a4"/>
        <w:numPr>
          <w:ilvl w:val="0"/>
          <w:numId w:val="5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3081D">
        <w:rPr>
          <w:rFonts w:ascii="Times New Roman" w:hAnsi="Times New Roman" w:cs="Times New Roman"/>
          <w:sz w:val="28"/>
          <w:szCs w:val="28"/>
        </w:rPr>
        <w:lastRenderedPageBreak/>
        <w:t xml:space="preserve">Об утверждении </w:t>
      </w:r>
      <w:r w:rsidR="00166A48" w:rsidRPr="00166A48">
        <w:rPr>
          <w:rFonts w:ascii="Times New Roman CYR" w:eastAsia="Times New Roman" w:hAnsi="Times New Roman CYR" w:cs="Times New Roman CYR"/>
          <w:sz w:val="28"/>
          <w:szCs w:val="28"/>
        </w:rPr>
        <w:t>Положения о порядке сдачи в аренду объектов муниципального недвижимого имущества муниципального образования городское поселение Верхнетуломский Кольского района Мурманской области</w:t>
      </w:r>
    </w:p>
    <w:p w:rsidR="0073081D" w:rsidRPr="0073081D" w:rsidRDefault="0073081D" w:rsidP="0073081D">
      <w:pPr>
        <w:pStyle w:val="a4"/>
        <w:shd w:val="clear" w:color="auto" w:fill="FFFFFF"/>
        <w:spacing w:after="120" w:line="240" w:lineRule="auto"/>
        <w:ind w:left="142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73081D" w:rsidRPr="0073081D" w:rsidRDefault="0073081D" w:rsidP="0073081D">
      <w:pPr>
        <w:shd w:val="clear" w:color="auto" w:fill="FFFFFF"/>
        <w:spacing w:after="120"/>
        <w:ind w:left="142"/>
        <w:jc w:val="both"/>
        <w:rPr>
          <w:rFonts w:ascii="Times New Roman" w:hAnsi="Times New Roman" w:cs="Times New Roman"/>
          <w:i/>
        </w:rPr>
      </w:pPr>
      <w:r w:rsidRPr="0073081D">
        <w:rPr>
          <w:rFonts w:ascii="Times New Roman" w:hAnsi="Times New Roman" w:cs="Times New Roman"/>
          <w:u w:val="single"/>
        </w:rPr>
        <w:t>Докладчик</w:t>
      </w:r>
      <w:r w:rsidRPr="0073081D">
        <w:rPr>
          <w:rFonts w:ascii="Times New Roman" w:hAnsi="Times New Roman" w:cs="Times New Roman"/>
        </w:rPr>
        <w:t xml:space="preserve">: </w:t>
      </w:r>
      <w:r w:rsidRPr="0073081D">
        <w:rPr>
          <w:rFonts w:ascii="Times New Roman" w:hAnsi="Times New Roman" w:cs="Times New Roman"/>
          <w:i/>
        </w:rPr>
        <w:t>Старцева Н.В., Глава городского  поселения  Верхнетуломский Кольского    района Мурманской области, председатель Совета депутатов</w:t>
      </w:r>
    </w:p>
    <w:p w:rsidR="0073081D" w:rsidRPr="0073081D" w:rsidRDefault="0073081D" w:rsidP="0073081D">
      <w:pPr>
        <w:shd w:val="clear" w:color="auto" w:fill="FFFFFF"/>
        <w:spacing w:after="120"/>
        <w:jc w:val="both"/>
        <w:rPr>
          <w:rFonts w:ascii="Times New Roman" w:hAnsi="Times New Roman" w:cs="Times New Roman"/>
          <w:i/>
        </w:rPr>
      </w:pPr>
    </w:p>
    <w:p w:rsidR="0073081D" w:rsidRPr="0073081D" w:rsidRDefault="0073081D" w:rsidP="00166A4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3081D">
        <w:rPr>
          <w:rFonts w:ascii="Times New Roman" w:hAnsi="Times New Roman" w:cs="Times New Roman"/>
          <w:sz w:val="28"/>
          <w:szCs w:val="28"/>
        </w:rPr>
        <w:t>Разное.</w:t>
      </w:r>
    </w:p>
    <w:p w:rsidR="0073081D" w:rsidRPr="00166A48" w:rsidRDefault="0073081D" w:rsidP="00166A4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73081D" w:rsidRPr="0073081D" w:rsidRDefault="0073081D" w:rsidP="0073081D">
      <w:pPr>
        <w:rPr>
          <w:rFonts w:ascii="Times New Roman" w:hAnsi="Times New Roman" w:cs="Times New Roman"/>
          <w:sz w:val="28"/>
          <w:szCs w:val="28"/>
        </w:rPr>
      </w:pPr>
    </w:p>
    <w:p w:rsidR="00285261" w:rsidRPr="00285261" w:rsidRDefault="00285261" w:rsidP="004A6EBE">
      <w:pPr>
        <w:pStyle w:val="a4"/>
        <w:ind w:left="0" w:firstLine="142"/>
        <w:rPr>
          <w:rFonts w:ascii="Times New Roman" w:hAnsi="Times New Roman" w:cs="Times New Roman"/>
          <w:sz w:val="28"/>
          <w:szCs w:val="28"/>
        </w:rPr>
      </w:pPr>
      <w:r w:rsidRPr="00285261">
        <w:rPr>
          <w:rFonts w:ascii="Times New Roman" w:hAnsi="Times New Roman" w:cs="Times New Roman"/>
          <w:sz w:val="28"/>
          <w:szCs w:val="28"/>
        </w:rPr>
        <w:t>Глава</w:t>
      </w:r>
    </w:p>
    <w:p w:rsidR="00285261" w:rsidRPr="00285261" w:rsidRDefault="00285261" w:rsidP="004A6EBE">
      <w:pPr>
        <w:pStyle w:val="a4"/>
        <w:ind w:left="0" w:firstLine="142"/>
        <w:rPr>
          <w:rFonts w:ascii="Times New Roman" w:hAnsi="Times New Roman" w:cs="Times New Roman"/>
          <w:sz w:val="28"/>
          <w:szCs w:val="28"/>
        </w:rPr>
      </w:pPr>
      <w:r w:rsidRPr="00285261">
        <w:rPr>
          <w:rFonts w:ascii="Times New Roman" w:hAnsi="Times New Roman" w:cs="Times New Roman"/>
          <w:sz w:val="28"/>
          <w:szCs w:val="28"/>
        </w:rPr>
        <w:t xml:space="preserve">городского поселения Верхнетуломский </w:t>
      </w:r>
    </w:p>
    <w:p w:rsidR="006C7D43" w:rsidRDefault="00285261" w:rsidP="004515F3">
      <w:pPr>
        <w:pStyle w:val="a4"/>
        <w:ind w:left="0" w:firstLine="142"/>
        <w:rPr>
          <w:rFonts w:ascii="Times New Roman" w:hAnsi="Times New Roman" w:cs="Times New Roman"/>
          <w:sz w:val="28"/>
          <w:szCs w:val="28"/>
        </w:rPr>
      </w:pPr>
      <w:r w:rsidRPr="00285261">
        <w:rPr>
          <w:rFonts w:ascii="Times New Roman" w:hAnsi="Times New Roman" w:cs="Times New Roman"/>
          <w:sz w:val="28"/>
          <w:szCs w:val="28"/>
        </w:rPr>
        <w:t xml:space="preserve">Кольского района Мурманской области           </w:t>
      </w:r>
      <w:r w:rsidR="000A7F2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E7AFC">
        <w:rPr>
          <w:rFonts w:ascii="Times New Roman" w:hAnsi="Times New Roman" w:cs="Times New Roman"/>
          <w:sz w:val="28"/>
          <w:szCs w:val="28"/>
        </w:rPr>
        <w:t xml:space="preserve">  </w:t>
      </w:r>
      <w:r w:rsidR="000A7F2F">
        <w:rPr>
          <w:rFonts w:ascii="Times New Roman" w:hAnsi="Times New Roman" w:cs="Times New Roman"/>
          <w:sz w:val="28"/>
          <w:szCs w:val="28"/>
        </w:rPr>
        <w:t xml:space="preserve"> </w:t>
      </w:r>
      <w:r w:rsidRPr="00285261">
        <w:rPr>
          <w:rFonts w:ascii="Times New Roman" w:hAnsi="Times New Roman" w:cs="Times New Roman"/>
          <w:sz w:val="28"/>
          <w:szCs w:val="28"/>
        </w:rPr>
        <w:t>Н.В.Старцева</w:t>
      </w:r>
    </w:p>
    <w:p w:rsidR="00166A48" w:rsidRDefault="00166A48" w:rsidP="004515F3">
      <w:pPr>
        <w:pStyle w:val="a4"/>
        <w:ind w:left="0" w:firstLine="142"/>
        <w:rPr>
          <w:rFonts w:ascii="Times New Roman" w:hAnsi="Times New Roman" w:cs="Times New Roman"/>
          <w:sz w:val="28"/>
          <w:szCs w:val="28"/>
        </w:rPr>
      </w:pPr>
    </w:p>
    <w:p w:rsidR="00166A48" w:rsidRPr="004515F3" w:rsidRDefault="00166A48" w:rsidP="004515F3">
      <w:pPr>
        <w:pStyle w:val="a4"/>
        <w:ind w:left="0" w:firstLine="142"/>
        <w:rPr>
          <w:rFonts w:ascii="Times New Roman" w:hAnsi="Times New Roman" w:cs="Times New Roman"/>
          <w:sz w:val="28"/>
          <w:szCs w:val="28"/>
        </w:rPr>
      </w:pPr>
    </w:p>
    <w:sectPr w:rsidR="00166A48" w:rsidRPr="004515F3" w:rsidSect="00166A4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4C8"/>
    <w:multiLevelType w:val="hybridMultilevel"/>
    <w:tmpl w:val="04C0A504"/>
    <w:lvl w:ilvl="0" w:tplc="05C6B58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A7983"/>
    <w:multiLevelType w:val="hybridMultilevel"/>
    <w:tmpl w:val="E77A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061E8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D46F9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7572F"/>
    <w:multiLevelType w:val="hybridMultilevel"/>
    <w:tmpl w:val="CBB6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134CD"/>
    <w:multiLevelType w:val="multilevel"/>
    <w:tmpl w:val="0A663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26773F4"/>
    <w:multiLevelType w:val="hybridMultilevel"/>
    <w:tmpl w:val="6366D6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42B1BDB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11CB"/>
    <w:rsid w:val="00001EC8"/>
    <w:rsid w:val="00004520"/>
    <w:rsid w:val="00013E63"/>
    <w:rsid w:val="0002682C"/>
    <w:rsid w:val="0003645C"/>
    <w:rsid w:val="00063FEC"/>
    <w:rsid w:val="00074BBC"/>
    <w:rsid w:val="000A7F2F"/>
    <w:rsid w:val="000C28B8"/>
    <w:rsid w:val="000D6AE1"/>
    <w:rsid w:val="00141FE6"/>
    <w:rsid w:val="00144EAD"/>
    <w:rsid w:val="00166A48"/>
    <w:rsid w:val="001918D4"/>
    <w:rsid w:val="001F13FF"/>
    <w:rsid w:val="0024345D"/>
    <w:rsid w:val="00261C91"/>
    <w:rsid w:val="00275E37"/>
    <w:rsid w:val="00285261"/>
    <w:rsid w:val="002F0AE1"/>
    <w:rsid w:val="002F3E48"/>
    <w:rsid w:val="002F4E1B"/>
    <w:rsid w:val="0030457A"/>
    <w:rsid w:val="003130E8"/>
    <w:rsid w:val="00314A8D"/>
    <w:rsid w:val="00355D20"/>
    <w:rsid w:val="00372DAB"/>
    <w:rsid w:val="00373E92"/>
    <w:rsid w:val="00375D62"/>
    <w:rsid w:val="00383B6B"/>
    <w:rsid w:val="003B7F15"/>
    <w:rsid w:val="003C1C7F"/>
    <w:rsid w:val="003C6C25"/>
    <w:rsid w:val="003F2EA4"/>
    <w:rsid w:val="004145E4"/>
    <w:rsid w:val="004256FD"/>
    <w:rsid w:val="004365D5"/>
    <w:rsid w:val="00445CB5"/>
    <w:rsid w:val="004515F3"/>
    <w:rsid w:val="004561E1"/>
    <w:rsid w:val="00475CF9"/>
    <w:rsid w:val="0047726B"/>
    <w:rsid w:val="004925F6"/>
    <w:rsid w:val="004A1E76"/>
    <w:rsid w:val="004A5B88"/>
    <w:rsid w:val="004A6EBE"/>
    <w:rsid w:val="004B651D"/>
    <w:rsid w:val="004B7D39"/>
    <w:rsid w:val="004C5496"/>
    <w:rsid w:val="004E666F"/>
    <w:rsid w:val="004F684B"/>
    <w:rsid w:val="00501142"/>
    <w:rsid w:val="00504833"/>
    <w:rsid w:val="00523222"/>
    <w:rsid w:val="00534F1F"/>
    <w:rsid w:val="00550AAD"/>
    <w:rsid w:val="005711CB"/>
    <w:rsid w:val="00574156"/>
    <w:rsid w:val="00577BFB"/>
    <w:rsid w:val="00597427"/>
    <w:rsid w:val="005B4960"/>
    <w:rsid w:val="005B6B2B"/>
    <w:rsid w:val="006277AA"/>
    <w:rsid w:val="00641166"/>
    <w:rsid w:val="00692C7B"/>
    <w:rsid w:val="006C7D43"/>
    <w:rsid w:val="0070373F"/>
    <w:rsid w:val="0073081D"/>
    <w:rsid w:val="00740F7C"/>
    <w:rsid w:val="00744CB0"/>
    <w:rsid w:val="007512D8"/>
    <w:rsid w:val="007A3C19"/>
    <w:rsid w:val="00802D8B"/>
    <w:rsid w:val="00837405"/>
    <w:rsid w:val="008425AF"/>
    <w:rsid w:val="00842A0C"/>
    <w:rsid w:val="008C4545"/>
    <w:rsid w:val="008D7CBE"/>
    <w:rsid w:val="008E299E"/>
    <w:rsid w:val="00905FA8"/>
    <w:rsid w:val="0093179D"/>
    <w:rsid w:val="0094061C"/>
    <w:rsid w:val="00954FED"/>
    <w:rsid w:val="009719BF"/>
    <w:rsid w:val="00976287"/>
    <w:rsid w:val="00981A16"/>
    <w:rsid w:val="009933B5"/>
    <w:rsid w:val="009E1C68"/>
    <w:rsid w:val="009E7AFC"/>
    <w:rsid w:val="00A045D3"/>
    <w:rsid w:val="00A27A0E"/>
    <w:rsid w:val="00A33826"/>
    <w:rsid w:val="00A40054"/>
    <w:rsid w:val="00A567C7"/>
    <w:rsid w:val="00A8621A"/>
    <w:rsid w:val="00A8662F"/>
    <w:rsid w:val="00AA53CE"/>
    <w:rsid w:val="00AA6107"/>
    <w:rsid w:val="00AD3568"/>
    <w:rsid w:val="00AE0595"/>
    <w:rsid w:val="00AE60FE"/>
    <w:rsid w:val="00AF7768"/>
    <w:rsid w:val="00B65B75"/>
    <w:rsid w:val="00BB6BF5"/>
    <w:rsid w:val="00C07044"/>
    <w:rsid w:val="00C169DE"/>
    <w:rsid w:val="00C24FB3"/>
    <w:rsid w:val="00C512C2"/>
    <w:rsid w:val="00C64D10"/>
    <w:rsid w:val="00C807CB"/>
    <w:rsid w:val="00C81CDD"/>
    <w:rsid w:val="00C923EF"/>
    <w:rsid w:val="00CA4035"/>
    <w:rsid w:val="00CB160A"/>
    <w:rsid w:val="00CB5DCD"/>
    <w:rsid w:val="00CD25EB"/>
    <w:rsid w:val="00CE0D4E"/>
    <w:rsid w:val="00D2485B"/>
    <w:rsid w:val="00D270F7"/>
    <w:rsid w:val="00D37535"/>
    <w:rsid w:val="00D3784C"/>
    <w:rsid w:val="00D414ED"/>
    <w:rsid w:val="00D41F49"/>
    <w:rsid w:val="00D81583"/>
    <w:rsid w:val="00D918C8"/>
    <w:rsid w:val="00D9671A"/>
    <w:rsid w:val="00DA2EE1"/>
    <w:rsid w:val="00DB048B"/>
    <w:rsid w:val="00DB5045"/>
    <w:rsid w:val="00DB5873"/>
    <w:rsid w:val="00DC3D75"/>
    <w:rsid w:val="00DD1217"/>
    <w:rsid w:val="00E21F4F"/>
    <w:rsid w:val="00E27CF3"/>
    <w:rsid w:val="00E937F6"/>
    <w:rsid w:val="00EB2DE2"/>
    <w:rsid w:val="00EC5148"/>
    <w:rsid w:val="00F219B9"/>
    <w:rsid w:val="00F24445"/>
    <w:rsid w:val="00F25840"/>
    <w:rsid w:val="00F663BD"/>
    <w:rsid w:val="00F728FD"/>
    <w:rsid w:val="00FB3B8F"/>
    <w:rsid w:val="00FC63F3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E1"/>
  </w:style>
  <w:style w:type="paragraph" w:styleId="1">
    <w:name w:val="heading 1"/>
    <w:aliases w:val="!Части документа"/>
    <w:basedOn w:val="a"/>
    <w:next w:val="a"/>
    <w:link w:val="10"/>
    <w:qFormat/>
    <w:rsid w:val="00802D8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5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711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711CB"/>
    <w:pPr>
      <w:ind w:left="720"/>
      <w:contextualSpacing/>
    </w:pPr>
  </w:style>
  <w:style w:type="paragraph" w:customStyle="1" w:styleId="ConsPlusTitle">
    <w:name w:val="ConsPlusTitle"/>
    <w:uiPriority w:val="99"/>
    <w:rsid w:val="00571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qFormat/>
    <w:rsid w:val="00475CF9"/>
    <w:rPr>
      <w:b/>
      <w:bCs/>
    </w:rPr>
  </w:style>
  <w:style w:type="character" w:styleId="a6">
    <w:name w:val="Hyperlink"/>
    <w:rsid w:val="00475CF9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2D8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802D8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semiHidden/>
    <w:unhideWhenUsed/>
    <w:rsid w:val="009933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9933B5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04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finpadun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73D9-96F6-4906-BD72-CF4FEC0B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4</cp:revision>
  <cp:lastPrinted>2018-03-30T21:14:00Z</cp:lastPrinted>
  <dcterms:created xsi:type="dcterms:W3CDTF">2016-10-27T11:17:00Z</dcterms:created>
  <dcterms:modified xsi:type="dcterms:W3CDTF">2019-06-20T17:03:00Z</dcterms:modified>
</cp:coreProperties>
</file>